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Before we start the lesson, I would like to introduc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ợ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ế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ọ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ì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ó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ể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ỏ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ạ.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E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ố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ắ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ả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á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ô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giá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ì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1B237804" w:rsidR="00B87FDC" w:rsidRPr="00C63E88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ả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à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nay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Thăng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tiến trong công việc ``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4B596CCD" w14:textId="40AFC8C4" w:rsidR="00A92C76" w:rsidRDefault="00B87FDC" w:rsidP="00A92C76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</w:t>
            </w:r>
            <w:proofErr w:type="gramStart"/>
            <w:r w:rsidRPr="001928E9">
              <w:rPr>
                <w:rFonts w:ascii="Times New Roman" w:hAnsi="Times New Roman"/>
                <w:b/>
                <w:color w:val="FF0000"/>
              </w:rPr>
              <w:t xml:space="preserve">ÂM </w:t>
            </w:r>
            <w:r w:rsidR="00A92C76">
              <w:rPr>
                <w:rFonts w:ascii="Arial" w:hAnsi="Arial" w:cs="Arial"/>
                <w:sz w:val="28"/>
                <w:szCs w:val="28"/>
              </w:rPr>
              <w:t xml:space="preserve"> /</w:t>
            </w:r>
            <w:proofErr w:type="gramEnd"/>
            <w:r w:rsidR="00A92C76">
              <w:rPr>
                <w:rFonts w:ascii="Arial" w:hAnsi="Arial" w:cs="Arial"/>
                <w:sz w:val="28"/>
                <w:szCs w:val="28"/>
              </w:rPr>
              <w:t xml:space="preserve">s/ and /z </w:t>
            </w:r>
          </w:p>
          <w:p w14:paraId="26CBB76F" w14:textId="64D777E8" w:rsidR="00B87FDC" w:rsidRPr="00C63E88" w:rsidRDefault="00B87FDC" w:rsidP="00C63E88">
            <w:pPr>
              <w:pStyle w:val="NormalWeb"/>
              <w:shd w:val="clear" w:color="auto" w:fill="EFEFEF"/>
            </w:pP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lastRenderedPageBreak/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lastRenderedPageBreak/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E27F1A" w14:textId="7F93C2BB" w:rsidR="00E57325" w:rsidRPr="00A92C76" w:rsidRDefault="00C63E88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n </w:t>
            </w:r>
            <w:r w:rsidR="00A92C76"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>có thích thể thao không? Bạn chơi môn thể thao nào?</w:t>
            </w:r>
          </w:p>
          <w:p w14:paraId="62A27A24" w14:textId="63A5CE4B" w:rsidR="00A92C76" w:rsidRPr="00E27BA0" w:rsidRDefault="00A92C76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proofErr w:type="spellStart"/>
            <w:r>
              <w:rPr>
                <w:rFonts w:ascii="Arial" w:eastAsia="Calibri" w:hAnsi="Arial" w:cs="Arial"/>
                <w:i/>
                <w:color w:val="FF0000"/>
                <w:sz w:val="18"/>
              </w:rPr>
              <w:t>Bạn</w:t>
            </w:r>
            <w:proofErr w:type="spellEnd"/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có nghĩ mọi người nên chơi thể thao không? Tại sao?</w:t>
            </w:r>
          </w:p>
          <w:p w14:paraId="404B37FD" w14:textId="77777777" w:rsid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Free-talk,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ù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4C5C7757" w:rsidR="0080475C" w:rsidRPr="00A92C76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A: </w:t>
            </w:r>
            <w:proofErr w:type="spellStart"/>
            <w:r w:rsidR="00A92C7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ới bạn bạn về môn thể thao bạn ưu thích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B: Anh/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đóng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ười</w:t>
            </w:r>
            <w:proofErr w:type="spellEnd"/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4CAA7E92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rong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ộ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thoại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ượ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mẫ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câ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hữu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ích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>để</w:t>
            </w:r>
            <w:proofErr w:type="spellEnd"/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.</w:t>
            </w:r>
          </w:p>
          <w:p w14:paraId="5065D58B" w14:textId="29D3DE22" w:rsidR="00A92C76" w:rsidRPr="00A92C76" w:rsidRDefault="00A92C76" w:rsidP="00A92C76">
            <w:pPr>
              <w:pStyle w:val="NormalWeb"/>
              <w:shd w:val="clear" w:color="auto" w:fill="7C7C7C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 think it is necessary for you to exercise to improve your </w:t>
            </w:r>
            <w:proofErr w:type="gramStart"/>
            <w:r>
              <w:rPr>
                <w:rFonts w:ascii="Arial,Bold" w:hAnsi="Arial,Bold"/>
                <w:sz w:val="32"/>
                <w:szCs w:val="32"/>
              </w:rPr>
              <w:t xml:space="preserve">health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:</w:t>
            </w:r>
            <w:proofErr w:type="gramEnd"/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Tôi nghĩ nó cần thiết đối với bạn để tập thể dục để cải thiện sức khoẻ của bạn</w:t>
            </w:r>
          </w:p>
          <w:p w14:paraId="2DEE54F9" w14:textId="4CA32D79" w:rsidR="00460DDD" w:rsidRPr="00C63E88" w:rsidRDefault="00460DDD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</w:p>
          <w:p w14:paraId="396F17BC" w14:textId="75EE675A" w:rsidR="00A92C76" w:rsidRPr="00A92C76" w:rsidRDefault="00A92C76" w:rsidP="00A92C76">
            <w:pPr>
              <w:pStyle w:val="NormalWeb"/>
              <w:shd w:val="clear" w:color="auto" w:fill="A5A5A5"/>
              <w:rPr>
                <w:rFonts w:ascii="Arial,Bold" w:hAnsi="Arial,Bold"/>
                <w:sz w:val="32"/>
                <w:szCs w:val="32"/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Can you recommend something?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Bạn có gợi ý môn nào không?</w:t>
            </w:r>
          </w:p>
          <w:p w14:paraId="323F1E1B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D8C4B79" w14:textId="28EC5C3A" w:rsidR="00A92C76" w:rsidRPr="00A92C76" w:rsidRDefault="00A92C76" w:rsidP="00A92C76">
            <w:pPr>
              <w:pStyle w:val="NormalWeb"/>
              <w:shd w:val="clear" w:color="auto" w:fill="7C7C7C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You can go jogging, go biking, or work out. </w:t>
            </w:r>
            <w:proofErr w:type="spellStart"/>
            <w:r>
              <w:rPr>
                <w:rFonts w:ascii="Arial,Bold" w:hAnsi="Arial,Bold"/>
                <w:sz w:val="32"/>
                <w:szCs w:val="32"/>
              </w:rPr>
              <w:t>Bạn</w:t>
            </w:r>
            <w:proofErr w:type="spellEnd"/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có thể đi bộ, đạp xe, hoặc tập thể 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lastRenderedPageBreak/>
              <w:t>dục</w:t>
            </w: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1277B10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Sleeps : Ngủ</w:t>
            </w:r>
          </w:p>
          <w:p w14:paraId="47DF94B1" w14:textId="6A12F1EF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 xml:space="preserve">Books : </w:t>
            </w:r>
            <w:r w:rsidR="00EB66C6">
              <w:rPr>
                <w:rFonts w:asciiTheme="minorHAnsi" w:hAnsiTheme="minorHAnsi"/>
                <w:lang w:val="vi-VN"/>
              </w:rPr>
              <w:t>Sách</w:t>
            </w:r>
          </w:p>
          <w:p w14:paraId="3AC19053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Hats : Mũ</w:t>
            </w:r>
          </w:p>
          <w:p w14:paraId="2F938EB5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Cups : Cốc</w:t>
            </w:r>
          </w:p>
          <w:p w14:paraId="5F4F0534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Crabs : Cua</w:t>
            </w:r>
          </w:p>
          <w:p w14:paraId="14D877D1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Scissors : kéo</w:t>
            </w:r>
          </w:p>
          <w:p w14:paraId="5B86E4A6" w14:textId="77777777" w:rsidR="00A92C76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Glovers: Găng tay</w:t>
            </w:r>
          </w:p>
          <w:p w14:paraId="41FA7CCC" w14:textId="026585B2" w:rsidR="00C63E88" w:rsidRPr="00A92C76" w:rsidRDefault="00A92C76" w:rsidP="00A92C76">
            <w:pPr>
              <w:pStyle w:val="Heading2"/>
              <w:numPr>
                <w:ilvl w:val="0"/>
                <w:numId w:val="43"/>
              </w:numPr>
              <w:shd w:val="clear" w:color="auto" w:fill="FFFFFF"/>
              <w:spacing w:before="0"/>
              <w:outlineLvl w:val="1"/>
              <w:rPr>
                <w:rFonts w:ascii="Arial" w:eastAsia="Calibri" w:hAnsi="Arial" w:cs="Arial"/>
                <w:i/>
                <w:sz w:val="18"/>
                <w:lang w:val="vi-VN"/>
              </w:rPr>
            </w:pPr>
            <w:r>
              <w:rPr>
                <w:rFonts w:asciiTheme="minorHAnsi" w:hAnsiTheme="minorHAnsi"/>
                <w:lang w:val="vi-VN"/>
              </w:rPr>
              <w:t>Sings : Hát</w:t>
            </w:r>
            <w:r w:rsidR="00C63E88" w:rsidRPr="00A92C76">
              <w:rPr>
                <w:rFonts w:asciiTheme="minorHAnsi" w:hAnsiTheme="minorHAnsi"/>
                <w:lang w:val="vi-VN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</w:t>
            </w:r>
            <w:proofErr w:type="gramStart"/>
            <w:r w:rsidRPr="001F57BE">
              <w:rPr>
                <w:rFonts w:ascii="Arial" w:eastAsia="Calibri" w:hAnsi="Arial" w:cs="Arial"/>
                <w:sz w:val="18"/>
              </w:rPr>
              <w:t>Listen  and</w:t>
            </w:r>
            <w:proofErr w:type="gramEnd"/>
            <w:r w:rsidRPr="001F57BE">
              <w:rPr>
                <w:rFonts w:ascii="Arial" w:eastAsia="Calibri" w:hAnsi="Arial" w:cs="Arial"/>
                <w:sz w:val="18"/>
              </w:rPr>
              <w:t xml:space="preserve">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ữ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át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ã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đọ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ạ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á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rồ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ú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ý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ữ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m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ừa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ắ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hé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5683E61E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Ở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phầ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iếp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e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này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,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o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a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thực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hành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ới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</w:t>
            </w:r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thể thao trong cuộc sống hằng ngày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E86618A" w14:textId="4B5A7FDF" w:rsidR="00FC3AC8" w:rsidRPr="00A92C76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1- </w:t>
            </w:r>
            <w:proofErr w:type="spellStart"/>
            <w:r w:rsidR="00A92C7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lợi ích của chơi thể thao</w:t>
            </w:r>
          </w:p>
          <w:p w14:paraId="6637BD74" w14:textId="0ED0E1DD" w:rsidR="00FC3AC8" w:rsidRPr="00A92C76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2 – </w:t>
            </w:r>
            <w:proofErr w:type="spellStart"/>
            <w:r w:rsidR="00A92C76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proofErr w:type="spellEnd"/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môn thể thao phổ biến của nước bạn</w:t>
            </w:r>
          </w:p>
          <w:p w14:paraId="3E157B4C" w14:textId="6B5953D1" w:rsidR="001964B3" w:rsidRPr="00A92C76" w:rsidRDefault="00FC3AC8" w:rsidP="00A92C76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3 </w:t>
            </w:r>
            <w:r w:rsidR="00A92C76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>– Nói về môn thể thao không tốt cho sức khoẻ</w:t>
            </w: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sz w:val="18"/>
              </w:rPr>
              <w:t>( sandwich</w:t>
            </w:r>
            <w:proofErr w:type="gramEnd"/>
            <w:r w:rsidRPr="001F57B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5C05AD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ờ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giả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iê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ẽ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hậ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xé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mộ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số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lỗ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pháp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/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ừ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ựng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à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ữ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âm</w:t>
            </w:r>
            <w:proofErr w:type="spellEnd"/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ơn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anh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ị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về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uổi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ọc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ngày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hô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nay. Xin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hào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tạm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  <w:proofErr w:type="spellStart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iệt</w:t>
            </w:r>
            <w:proofErr w:type="spellEnd"/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bookmarkEnd w:id="0"/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proofErr w:type="gramStart"/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  <w:proofErr w:type="gramEnd"/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CB18" w14:textId="77777777" w:rsidR="005C05AD" w:rsidRDefault="005C05AD" w:rsidP="006916D4">
      <w:r>
        <w:separator/>
      </w:r>
    </w:p>
  </w:endnote>
  <w:endnote w:type="continuationSeparator" w:id="0">
    <w:p w14:paraId="0DE47B8E" w14:textId="77777777" w:rsidR="005C05AD" w:rsidRDefault="005C05A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5C152" w14:textId="77777777" w:rsidR="005C05AD" w:rsidRDefault="005C05AD" w:rsidP="006916D4">
      <w:r>
        <w:separator/>
      </w:r>
    </w:p>
  </w:footnote>
  <w:footnote w:type="continuationSeparator" w:id="0">
    <w:p w14:paraId="263C851A" w14:textId="77777777" w:rsidR="005C05AD" w:rsidRDefault="005C05A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9"/>
  </w:num>
  <w:num w:numId="5">
    <w:abstractNumId w:val="37"/>
  </w:num>
  <w:num w:numId="6">
    <w:abstractNumId w:val="18"/>
  </w:num>
  <w:num w:numId="7">
    <w:abstractNumId w:val="42"/>
  </w:num>
  <w:num w:numId="8">
    <w:abstractNumId w:val="12"/>
  </w:num>
  <w:num w:numId="9">
    <w:abstractNumId w:val="41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0"/>
  </w:num>
  <w:num w:numId="16">
    <w:abstractNumId w:val="29"/>
  </w:num>
  <w:num w:numId="17">
    <w:abstractNumId w:val="33"/>
  </w:num>
  <w:num w:numId="18">
    <w:abstractNumId w:val="38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6"/>
  </w:num>
  <w:num w:numId="28">
    <w:abstractNumId w:val="35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1029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5AD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36AF"/>
    <w:rsid w:val="008F5CB1"/>
    <w:rsid w:val="008F6435"/>
    <w:rsid w:val="008F65ED"/>
    <w:rsid w:val="008F67B9"/>
    <w:rsid w:val="008F67FA"/>
    <w:rsid w:val="008F6CDF"/>
    <w:rsid w:val="008F7C26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2C76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6C6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6C15-4471-F446-AEA9-C34DCCE5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2</cp:revision>
  <dcterms:created xsi:type="dcterms:W3CDTF">2016-02-03T08:11:00Z</dcterms:created>
  <dcterms:modified xsi:type="dcterms:W3CDTF">2019-05-28T14:52:00Z</dcterms:modified>
</cp:coreProperties>
</file>